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D17C47C" w:rsidR="00F743D7" w:rsidRPr="00693A10" w:rsidRDefault="00773AF7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1EA8F8F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031FE4">
        <w:rPr>
          <w:b/>
          <w:sz w:val="22"/>
          <w:szCs w:val="22"/>
        </w:rPr>
        <w:t>11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B2A66">
        <w:rPr>
          <w:b/>
          <w:sz w:val="22"/>
          <w:szCs w:val="22"/>
        </w:rPr>
        <w:t>1</w:t>
      </w:r>
      <w:r w:rsidR="00031FE4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16E1D80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420"/>
        <w:gridCol w:w="6237"/>
        <w:gridCol w:w="3969"/>
        <w:gridCol w:w="2977"/>
      </w:tblGrid>
      <w:tr w:rsidR="003751E8" w:rsidRPr="00AD5DBF" w14:paraId="0A6458C0" w14:textId="77777777" w:rsidTr="000C1785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0C1785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FBED846" w14:textId="77777777" w:rsidR="0051108D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24FECCF" w14:textId="77777777" w:rsidR="0051108D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441194ED" w14:textId="77777777" w:rsidR="0051108D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EF5A4A3" w14:textId="77777777" w:rsidR="0051108D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845D51A" w14:textId="77777777" w:rsidR="0051108D" w:rsidRPr="00D35608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7F4C5373" w:rsidR="00BF1B94" w:rsidRPr="00D35608" w:rsidRDefault="00A16E7A" w:rsidP="00C80A2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C80A2E"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6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D35608" w:rsidRDefault="00BF1B94" w:rsidP="001512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16E7A" w:rsidRPr="00D35608" w14:paraId="3881F916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7AB0FF84" w14:textId="77777777" w:rsidR="00A16E7A" w:rsidRPr="00D35608" w:rsidRDefault="00A16E7A" w:rsidP="00A16E7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75892" w14:textId="3DA9B5C5" w:rsidR="00A16E7A" w:rsidRPr="00025DF7" w:rsidRDefault="00A16E7A" w:rsidP="00773AF7">
            <w:pPr>
              <w:jc w:val="center"/>
              <w:rPr>
                <w:b/>
                <w:bCs/>
                <w:sz w:val="20"/>
                <w:szCs w:val="20"/>
              </w:rPr>
            </w:pPr>
            <w:r w:rsidRPr="00025DF7">
              <w:rPr>
                <w:b/>
                <w:bCs/>
                <w:sz w:val="20"/>
                <w:szCs w:val="20"/>
              </w:rPr>
              <w:t>7g</w:t>
            </w:r>
            <w:r w:rsidR="00773AF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CF5B" w14:textId="43D9CA00" w:rsidR="00A16E7A" w:rsidRPr="00E426BC" w:rsidRDefault="00A16E7A" w:rsidP="00773AF7">
            <w:pPr>
              <w:rPr>
                <w:sz w:val="20"/>
                <w:szCs w:val="20"/>
              </w:rPr>
            </w:pPr>
            <w:r w:rsidRPr="00025DF7">
              <w:rPr>
                <w:sz w:val="20"/>
                <w:szCs w:val="20"/>
              </w:rPr>
              <w:t xml:space="preserve">Chào cờ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88257" w14:textId="004EC33E" w:rsidR="00A16E7A" w:rsidRPr="00A43057" w:rsidRDefault="00773AF7" w:rsidP="00A16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  <w:r w:rsidR="00A16E7A" w:rsidRPr="00A4305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2ADB" w14:textId="0D489DAD" w:rsidR="00A16E7A" w:rsidRPr="00A43057" w:rsidRDefault="00A16E7A" w:rsidP="00773AF7">
            <w:pPr>
              <w:jc w:val="center"/>
              <w:rPr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 xml:space="preserve">Sân </w:t>
            </w:r>
            <w:r w:rsidR="00773AF7">
              <w:rPr>
                <w:sz w:val="20"/>
                <w:szCs w:val="20"/>
              </w:rPr>
              <w:t>trường</w:t>
            </w:r>
          </w:p>
        </w:tc>
      </w:tr>
      <w:tr w:rsidR="00773AF7" w:rsidRPr="00D35608" w14:paraId="4766D507" w14:textId="77777777" w:rsidTr="00773AF7">
        <w:trPr>
          <w:trHeight w:val="408"/>
          <w:jc w:val="center"/>
        </w:trPr>
        <w:tc>
          <w:tcPr>
            <w:tcW w:w="985" w:type="dxa"/>
            <w:vMerge/>
          </w:tcPr>
          <w:p w14:paraId="2147A39D" w14:textId="77777777" w:rsidR="00773AF7" w:rsidRPr="00D35608" w:rsidRDefault="00773AF7" w:rsidP="00A16E7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603" w:type="dxa"/>
            <w:gridSpan w:val="4"/>
            <w:tcBorders>
              <w:top w:val="dotted" w:sz="4" w:space="0" w:color="auto"/>
            </w:tcBorders>
            <w:vAlign w:val="center"/>
          </w:tcPr>
          <w:p w14:paraId="1257A522" w14:textId="35D5A188" w:rsidR="00773AF7" w:rsidRPr="00D35608" w:rsidRDefault="00773AF7" w:rsidP="00A16E7A">
            <w:pPr>
              <w:jc w:val="center"/>
              <w:rPr>
                <w:sz w:val="20"/>
                <w:szCs w:val="20"/>
              </w:rPr>
            </w:pPr>
          </w:p>
        </w:tc>
      </w:tr>
      <w:tr w:rsidR="004B6B39" w:rsidRPr="00D35608" w14:paraId="17E43576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6AEA62D1" w14:textId="291D31F8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DCE9B" w14:textId="152DF500" w:rsidR="004B6B39" w:rsidRPr="00284396" w:rsidRDefault="004B6B39" w:rsidP="004B6B39">
            <w:pPr>
              <w:jc w:val="center"/>
              <w:rPr>
                <w:b/>
                <w:sz w:val="20"/>
                <w:szCs w:val="20"/>
              </w:rPr>
            </w:pPr>
            <w:r w:rsidRPr="00284396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BF2B1" w14:textId="1725E302" w:rsidR="004B6B39" w:rsidRPr="0040602A" w:rsidRDefault="004B6B39" w:rsidP="004B6B39">
            <w:pPr>
              <w:rPr>
                <w:b/>
                <w:sz w:val="20"/>
                <w:szCs w:val="20"/>
              </w:rPr>
            </w:pPr>
            <w:r w:rsidRPr="0040602A">
              <w:rPr>
                <w:b/>
                <w:sz w:val="20"/>
              </w:rPr>
              <w:t>Họp triển khai quyết toán năm 2023 và dự toán năm 2024</w:t>
            </w:r>
            <w:r w:rsidR="00B1465D">
              <w:rPr>
                <w:b/>
                <w:sz w:val="20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FEBF5" w14:textId="1A5F5333" w:rsidR="00773AF7" w:rsidRPr="00FA4746" w:rsidRDefault="00773AF7" w:rsidP="0077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+ KT</w:t>
            </w:r>
          </w:p>
          <w:p w14:paraId="10AA36BD" w14:textId="0F1A4AF5" w:rsidR="004B6B39" w:rsidRPr="00FA4746" w:rsidRDefault="004B6B39" w:rsidP="004B6B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A3E" w14:textId="547BD784" w:rsidR="004B6B39" w:rsidRPr="00DB6E56" w:rsidRDefault="004B6B39" w:rsidP="004B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4B6B39" w:rsidRPr="00D35608" w14:paraId="6F78E129" w14:textId="77777777" w:rsidTr="000C1785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40535A2C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62DFD74C" w:rsidR="004B6B39" w:rsidRPr="00393120" w:rsidRDefault="004B6B39" w:rsidP="004B6B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362FCD32" w:rsidR="004B6B39" w:rsidRPr="00D35608" w:rsidRDefault="004B6B39" w:rsidP="004B6B3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0B221943" w:rsidR="004B6B39" w:rsidRPr="00D35608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6B39" w:rsidRPr="00D35608" w14:paraId="02A89EAA" w14:textId="77777777" w:rsidTr="00DF2809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4B6B39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28274CE8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405DA13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  <w:r w:rsidRPr="00D9310B">
              <w:rPr>
                <w:b/>
                <w:sz w:val="20"/>
                <w:szCs w:val="20"/>
              </w:rPr>
              <w:t>6g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3F8BC772" w:rsidR="004B6B39" w:rsidRPr="006A3356" w:rsidRDefault="004B6B39" w:rsidP="004B6B39">
            <w:pPr>
              <w:rPr>
                <w:bCs/>
                <w:sz w:val="20"/>
                <w:szCs w:val="20"/>
              </w:rPr>
            </w:pPr>
            <w:r w:rsidRPr="00D9310B">
              <w:rPr>
                <w:bCs/>
                <w:sz w:val="20"/>
                <w:szCs w:val="20"/>
              </w:rPr>
              <w:t>Chấm cấp dưỡng giỏi cấp huyện năm học 2023-2024 (cả tuầ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706F3142" w:rsidR="004B6B39" w:rsidRPr="00D35608" w:rsidRDefault="004B6B39" w:rsidP="004B6B39">
            <w:pPr>
              <w:rPr>
                <w:sz w:val="20"/>
                <w:szCs w:val="20"/>
                <w:lang w:val="fr-FR" w:eastAsia="en-US"/>
              </w:rPr>
            </w:pPr>
            <w:r w:rsidRPr="00D9310B">
              <w:rPr>
                <w:rFonts w:eastAsia="Times New Roman"/>
                <w:bCs/>
                <w:sz w:val="20"/>
                <w:szCs w:val="20"/>
                <w:lang w:eastAsia="en-US"/>
              </w:rPr>
              <w:t>Thành phần theo Quyết định số 151/QĐ-GDĐT ngày 24/11/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74C1B0CD" w:rsidR="004B6B39" w:rsidRPr="00D35608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  <w:r w:rsidRPr="00D9310B">
              <w:rPr>
                <w:bCs/>
                <w:sz w:val="20"/>
                <w:szCs w:val="20"/>
              </w:rPr>
              <w:t>Tại cơ sở</w:t>
            </w:r>
          </w:p>
        </w:tc>
      </w:tr>
      <w:tr w:rsidR="004B6B39" w:rsidRPr="00D35608" w14:paraId="3F1CFCB8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6D1043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590BC" w14:textId="4553C88F" w:rsidR="004B6B39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E778E" w14:textId="759DE47F" w:rsidR="004B6B39" w:rsidRPr="00885BDB" w:rsidRDefault="004B6B39" w:rsidP="004B6B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D54B6" w14:textId="7BD3562D" w:rsidR="004B6B39" w:rsidRDefault="004B6B39" w:rsidP="004B6B39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78097" w14:textId="5607945B" w:rsidR="004B6B39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B6B39" w:rsidRPr="00D35608" w14:paraId="6148D1B0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17ECD8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5F7AD" w14:textId="03406984" w:rsidR="004B6B39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BA68E" w14:textId="6C3D35A8" w:rsidR="004B6B39" w:rsidRDefault="004B6B39" w:rsidP="004B6B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14F0E" w14:textId="0DA774EC" w:rsidR="004B6B39" w:rsidRDefault="004B6B39" w:rsidP="004B6B39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2B223" w14:textId="3A41E97F" w:rsidR="004B6B39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B6B39" w:rsidRPr="00D35608" w14:paraId="0B7E4EAE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5201045F" w:rsidR="004B6B39" w:rsidRPr="00250E31" w:rsidRDefault="004B6B39" w:rsidP="004B6B3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0C11967E" w:rsidR="004B6B39" w:rsidRPr="00DB296B" w:rsidRDefault="004B6B39" w:rsidP="004B6B39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470497E1" w:rsidR="004B6B39" w:rsidRPr="00DB296B" w:rsidRDefault="00773AF7" w:rsidP="004B6B39">
            <w:pPr>
              <w:spacing w:after="0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0673A1D4" w:rsidR="004B6B39" w:rsidRDefault="004B6B39" w:rsidP="004B6B39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ác xã – thị trấn</w:t>
            </w:r>
          </w:p>
        </w:tc>
      </w:tr>
      <w:tr w:rsidR="004B6B39" w:rsidRPr="00D35608" w14:paraId="5F10AF32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5EE8BA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EB3B" w14:textId="1249BB7D" w:rsidR="004B6B39" w:rsidRDefault="00773AF7" w:rsidP="004B6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71119" w14:textId="2ADD194B" w:rsidR="004B6B39" w:rsidRDefault="00773AF7" w:rsidP="004B6B3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ọp giao ban các CLB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7BDAE" w14:textId="751EF7A7" w:rsidR="004B6B39" w:rsidRDefault="00773AF7" w:rsidP="004B6B3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Chủ nhiệm CLB + TT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48EA2" w14:textId="6B71E469" w:rsidR="004B6B39" w:rsidRDefault="00773AF7" w:rsidP="004B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4B6B39" w:rsidRPr="00D35608" w14:paraId="4C88EB2A" w14:textId="77777777" w:rsidTr="000C1785">
        <w:trPr>
          <w:trHeight w:val="6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1E18D" w14:textId="630A4FC0" w:rsidR="004B6B39" w:rsidRPr="00060BD1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C397" w14:textId="610DA1F0" w:rsidR="004B6B39" w:rsidRPr="00060BD1" w:rsidRDefault="004B6B39" w:rsidP="004B6B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5FA2" w14:textId="46165026" w:rsidR="004B6B39" w:rsidRPr="00060BD1" w:rsidRDefault="004B6B39" w:rsidP="004B6B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935C" w14:textId="763E10C5" w:rsidR="004B6B39" w:rsidRPr="00060BD1" w:rsidRDefault="004B6B39" w:rsidP="004B6B39">
            <w:pPr>
              <w:jc w:val="center"/>
              <w:rPr>
                <w:sz w:val="20"/>
                <w:szCs w:val="20"/>
              </w:rPr>
            </w:pPr>
          </w:p>
        </w:tc>
      </w:tr>
      <w:tr w:rsidR="004B6B39" w:rsidRPr="00D35608" w14:paraId="0BE8AF15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8A3B6D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68375" w14:textId="77777777" w:rsidR="004B6B39" w:rsidRPr="004330CB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E2EEB" w14:textId="77777777" w:rsidR="004B6B39" w:rsidRPr="00325646" w:rsidRDefault="004B6B39" w:rsidP="004B6B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ABA53" w14:textId="77777777" w:rsidR="004B6B39" w:rsidRPr="006568BD" w:rsidRDefault="004B6B39" w:rsidP="004B6B3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ACA89" w14:textId="77777777" w:rsidR="004B6B39" w:rsidRPr="006568BD" w:rsidRDefault="004B6B39" w:rsidP="004B6B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6B39" w:rsidRPr="00D35608" w14:paraId="250C7156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FECF4B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31915" w14:textId="2F4934FF" w:rsidR="004B6B39" w:rsidRPr="004330CB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6143F" w14:textId="10267AFF" w:rsidR="004B6B39" w:rsidRPr="00325646" w:rsidRDefault="004B6B39" w:rsidP="004B6B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371A8" w14:textId="66381264" w:rsidR="004B6B39" w:rsidRPr="006568BD" w:rsidRDefault="004B6B39" w:rsidP="004B6B39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BF96D" w14:textId="509E5BE4" w:rsidR="004B6B39" w:rsidRPr="006568BD" w:rsidRDefault="004B6B39" w:rsidP="004B6B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6B39" w:rsidRPr="00D35608" w14:paraId="563ED4EE" w14:textId="77777777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134852A0" w:rsidR="004B6B39" w:rsidRPr="00D35608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7E4AB680" w:rsidR="004B6B39" w:rsidRPr="00325646" w:rsidRDefault="004B6B39" w:rsidP="004B6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43E9E032" w:rsidR="004B6B39" w:rsidRPr="00D35608" w:rsidRDefault="004B6B39" w:rsidP="004B6B39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3A93672C" w:rsidR="004B6B39" w:rsidRPr="00A162DE" w:rsidRDefault="004B6B39" w:rsidP="004B6B39">
            <w:pPr>
              <w:jc w:val="center"/>
              <w:rPr>
                <w:sz w:val="20"/>
                <w:szCs w:val="20"/>
              </w:rPr>
            </w:pPr>
          </w:p>
        </w:tc>
      </w:tr>
      <w:tr w:rsidR="004B6B39" w:rsidRPr="00D35608" w14:paraId="061A64C8" w14:textId="77777777" w:rsidTr="000C1785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752F2867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3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F483B65"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6FE56B09" w:rsidR="004B6B39" w:rsidRPr="00DB0E21" w:rsidRDefault="004B6B39" w:rsidP="004B6B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3AE46F8" w:rsidR="004B6B39" w:rsidRPr="00D35608" w:rsidRDefault="004B6B39" w:rsidP="004B6B3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07CED74" w:rsidR="004B6B39" w:rsidRPr="00D35608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B6B39" w:rsidRPr="00D35608" w14:paraId="7D920E9D" w14:textId="77777777" w:rsidTr="001B0FC8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15BC8848" w:rsidR="004B6B39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639CE9A7" w:rsidR="004B6B39" w:rsidRPr="009B3196" w:rsidRDefault="004B6B39" w:rsidP="004B6B39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33411A5B" w:rsidR="004B6B39" w:rsidRPr="00301CCA" w:rsidRDefault="004B6B39" w:rsidP="004B6B39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211B66BD" w:rsidR="004B6B39" w:rsidRPr="00301CCA" w:rsidRDefault="004B6B39" w:rsidP="004B6B39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B6B39" w:rsidRPr="00D35608" w14:paraId="100B6E6C" w14:textId="77777777" w:rsidTr="001B0FC8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58972045" w14:textId="6AE1D7EF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DEC2E" w14:textId="4F797C39" w:rsidR="004B6B39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A76E0" w14:textId="2756FECB" w:rsidR="004B6B39" w:rsidRPr="00E114F3" w:rsidRDefault="004B6B39" w:rsidP="004B6B39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F6B3B" w14:textId="2B95A7E6" w:rsidR="004B6B39" w:rsidRDefault="004B6B39" w:rsidP="004B6B39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99EF" w14:textId="7CC4F91C" w:rsidR="004B6B39" w:rsidRDefault="004B6B39" w:rsidP="004B6B39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4B6B39" w:rsidRPr="00D35608" w14:paraId="085F5C68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7A30C70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10830" w14:textId="7079BCA9" w:rsidR="004B6B39" w:rsidRDefault="004B6B39" w:rsidP="004B6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42209" w14:textId="094786B9" w:rsidR="004B6B39" w:rsidRPr="009B3F44" w:rsidRDefault="004B6B39" w:rsidP="004B6B39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K</w:t>
            </w:r>
            <w:r w:rsidRPr="0031229F">
              <w:rPr>
                <w:spacing w:val="-4"/>
                <w:sz w:val="20"/>
                <w:szCs w:val="20"/>
              </w:rPr>
              <w:t>iểm tra kiểm tra thực tế công tác PCGD-XMC năm 2023</w:t>
            </w:r>
            <w:r>
              <w:rPr>
                <w:spacing w:val="-4"/>
                <w:sz w:val="20"/>
                <w:szCs w:val="20"/>
              </w:rPr>
              <w:t xml:space="preserve"> (theo công văn số 2462/BCĐ-XHHT ngày 24/11/2023 - cả ngày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6BD7" w14:textId="32E73B59" w:rsidR="004B6B39" w:rsidRDefault="00773AF7" w:rsidP="004B6B39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7F644" w14:textId="0CBD5D2D" w:rsidR="004B6B39" w:rsidRDefault="004B6B39" w:rsidP="004B6B39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ác xã – thị trấn</w:t>
            </w:r>
          </w:p>
        </w:tc>
      </w:tr>
      <w:tr w:rsidR="004B6B39" w:rsidRPr="00D35608" w14:paraId="15530B4D" w14:textId="77777777" w:rsidTr="004D7DA0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5BFD3B31" w:rsidR="004B6B39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1AA235F8" w:rsidR="004B6B39" w:rsidRPr="006B0998" w:rsidRDefault="004B6B39" w:rsidP="004B6B3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5409E4FA" w:rsidR="004B6B39" w:rsidRDefault="004B6B39" w:rsidP="004B6B39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2DC87" w14:textId="533FDCE3" w:rsidR="004B6B39" w:rsidRDefault="004B6B39" w:rsidP="004B6B39">
            <w:pPr>
              <w:rPr>
                <w:sz w:val="20"/>
                <w:szCs w:val="20"/>
              </w:rPr>
            </w:pPr>
          </w:p>
        </w:tc>
      </w:tr>
      <w:tr w:rsidR="00E00E07" w:rsidRPr="00D35608" w14:paraId="75BACF3A" w14:textId="77777777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58EFCB7A" w:rsidR="00E00E07" w:rsidRPr="00B72464" w:rsidRDefault="00E00E07" w:rsidP="00043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18E65FA4" w:rsidR="00E00E07" w:rsidRPr="00C6621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0AF29FBA" w:rsidR="00E00E07" w:rsidRPr="00B72464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6BDCA6A9" w:rsidR="00E00E07" w:rsidRPr="00B72464" w:rsidRDefault="00E00E07" w:rsidP="00E00E0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00E07" w:rsidRPr="00D35608" w14:paraId="25FB38ED" w14:textId="77777777" w:rsidTr="000C1785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453F6971" w:rsidR="00E00E07" w:rsidRPr="00E8757D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19008D74" w:rsidR="00E00E07" w:rsidRPr="00E8757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01E71440" w:rsidR="00E00E07" w:rsidRPr="00E8757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03C0436B" w:rsidR="00E00E07" w:rsidRPr="00E8757D" w:rsidRDefault="00E00E07" w:rsidP="00E00E07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E00E07" w:rsidRPr="00D35608" w14:paraId="12736CBD" w14:textId="77777777" w:rsidTr="000C1785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34755344" w14:textId="66FE3071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/12</w:t>
            </w: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4E78AC7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B2A6814" w:rsidR="00E00E07" w:rsidRPr="00BE0EBB" w:rsidRDefault="00E00E07" w:rsidP="00E00E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4B9E8F2" w:rsidR="00E00E07" w:rsidRPr="00D35608" w:rsidRDefault="00E00E07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B548689" w:rsidR="00E00E07" w:rsidRPr="00D35608" w:rsidRDefault="00E00E07" w:rsidP="00E00E0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00E07" w:rsidRPr="00D35608" w14:paraId="08F59E56" w14:textId="77777777" w:rsidTr="00E86D24">
        <w:trPr>
          <w:trHeight w:val="411"/>
          <w:jc w:val="center"/>
        </w:trPr>
        <w:tc>
          <w:tcPr>
            <w:tcW w:w="985" w:type="dxa"/>
            <w:vMerge/>
            <w:vAlign w:val="center"/>
          </w:tcPr>
          <w:p w14:paraId="79CD7C52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73C37" w14:textId="64E5FEC7" w:rsidR="00E00E07" w:rsidRPr="00846D07" w:rsidRDefault="00E00E07" w:rsidP="00E00E0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DEF83" w14:textId="6AFC1CB3" w:rsidR="00E00E07" w:rsidRPr="00846D07" w:rsidRDefault="00E00E07" w:rsidP="00E00E07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A2CC9" w14:textId="1DD0B6A8" w:rsidR="00E00E07" w:rsidRPr="00846D07" w:rsidRDefault="00E00E07" w:rsidP="00E00E07">
            <w:pPr>
              <w:rPr>
                <w:rFonts w:eastAsia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4FDB4" w14:textId="11C3C106" w:rsidR="00E00E07" w:rsidRPr="00846D07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00E07" w:rsidRPr="00D35608" w14:paraId="2F69DA1C" w14:textId="77777777" w:rsidTr="001D590A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A6FAE0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F32384" w14:textId="2A836E08" w:rsidR="00E00E07" w:rsidRPr="00E60935" w:rsidRDefault="00E00E07" w:rsidP="00E00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64504" w14:textId="0F2101B3" w:rsidR="00E00E07" w:rsidRPr="009D00C6" w:rsidRDefault="00E00E07" w:rsidP="00E00E07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ập huấn công tác truyền thông các bệnh tật học đường năm 202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B2578F" w14:textId="693F66CD" w:rsidR="00E00E07" w:rsidRPr="00E60935" w:rsidRDefault="00773AF7" w:rsidP="00773AF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YT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D5F020" w14:textId="556DED5E" w:rsidR="00E00E07" w:rsidRPr="00E60935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E00E07" w:rsidRPr="00D35608" w14:paraId="30FFEE3A" w14:textId="77777777" w:rsidTr="001D590A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0AE13FE3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CA786" w14:textId="1BA75EDD" w:rsidR="00E00E07" w:rsidRPr="00846D07" w:rsidRDefault="00E00E07" w:rsidP="00E00E0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3CB7F" w14:textId="48CA8043" w:rsidR="00E00E07" w:rsidRPr="00846D07" w:rsidRDefault="00E00E07" w:rsidP="00E00E07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29EE1" w14:textId="005144D6" w:rsidR="00E00E07" w:rsidRPr="00846D07" w:rsidRDefault="00E00E07" w:rsidP="00E00E07">
            <w:pPr>
              <w:rPr>
                <w:rFonts w:eastAsia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5EC1D" w14:textId="4057B897" w:rsidR="00E00E07" w:rsidRPr="00846D07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00E07" w:rsidRPr="00D35608" w14:paraId="7C44D0CE" w14:textId="77777777" w:rsidTr="001D590A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4C9B889C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D49BD9" w14:textId="0AA573FA" w:rsidR="00E00E07" w:rsidRDefault="00E00E07" w:rsidP="00E00E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B78C6" w14:textId="085EEC6E" w:rsidR="00E00E07" w:rsidRPr="00E20031" w:rsidRDefault="00E00E07" w:rsidP="00E00E07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 xml:space="preserve">Họp </w:t>
            </w:r>
            <w:r w:rsidRPr="006B5099">
              <w:rPr>
                <w:spacing w:val="-4"/>
                <w:sz w:val="20"/>
                <w:szCs w:val="20"/>
              </w:rPr>
              <w:t xml:space="preserve">giáo viên, nhân viên  </w:t>
            </w:r>
            <w:r>
              <w:rPr>
                <w:spacing w:val="-4"/>
                <w:sz w:val="20"/>
                <w:szCs w:val="20"/>
              </w:rPr>
              <w:t xml:space="preserve">các trường MN, TH, THCS </w:t>
            </w:r>
            <w:r w:rsidRPr="006B5099">
              <w:rPr>
                <w:spacing w:val="-4"/>
                <w:sz w:val="20"/>
                <w:szCs w:val="20"/>
              </w:rPr>
              <w:t>tham gia cập nhật phiếu điều tra phổ cập giáo dục năm 2023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50C75" w14:textId="6AFB47DC" w:rsidR="00E00E07" w:rsidRPr="00E20031" w:rsidRDefault="00773AF7" w:rsidP="00E00E0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583AA8" w14:textId="77777777" w:rsidR="00E00E07" w:rsidRDefault="00E00E07" w:rsidP="00E00E0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2- Lầu 2</w:t>
            </w:r>
          </w:p>
          <w:p w14:paraId="02BBDE1E" w14:textId="47CEF4E8" w:rsidR="00E00E07" w:rsidRPr="00E20031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E00E07" w:rsidRPr="00D35608" w14:paraId="258DB7FD" w14:textId="77777777" w:rsidTr="001D590A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236529A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BCDBD" w14:textId="0AAFB2E1" w:rsidR="00E00E07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0A5CD" w14:textId="0FA010C3" w:rsidR="00E00E07" w:rsidRPr="009210CE" w:rsidRDefault="00E00E07" w:rsidP="00E00E0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570A7" w14:textId="470E6E08" w:rsidR="00E00E07" w:rsidRDefault="00E00E07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FA5EF" w14:textId="4500B437" w:rsidR="00E00E07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00E07" w:rsidRPr="00D35608" w14:paraId="74F5986C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D2B35AA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6A7A0" w14:textId="65585512" w:rsidR="00E00E07" w:rsidRDefault="00E00E07" w:rsidP="00E00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9A27A" w14:textId="19CCEACC" w:rsidR="00E00E07" w:rsidRPr="009D00C6" w:rsidRDefault="00E00E07" w:rsidP="00E00E07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B1E2E" w14:textId="513FDB4D" w:rsidR="00E00E07" w:rsidRDefault="00E00E07" w:rsidP="00E00E0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187DA" w14:textId="381D25CC" w:rsidR="00E00E07" w:rsidRPr="006F0721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0E07" w:rsidRPr="00D35608" w14:paraId="4F212DFD" w14:textId="77777777" w:rsidTr="00964C58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CDB343F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705551" w14:textId="1607A356" w:rsidR="00E00E07" w:rsidRDefault="00E00E07" w:rsidP="00E00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5C4CA" w14:textId="39EEB7A2" w:rsidR="00E00E07" w:rsidRPr="00DB775E" w:rsidRDefault="00E00E07" w:rsidP="00E00E07">
            <w:pPr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B5459" w14:textId="469E173F" w:rsidR="00E00E07" w:rsidRDefault="00E00E07" w:rsidP="00E00E0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3FA171" w14:textId="116E1165" w:rsidR="00E00E07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00E07" w:rsidRPr="00D35608" w14:paraId="16B98748" w14:textId="77777777" w:rsidTr="00964C58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4E1349D2" w:rsidR="00E00E07" w:rsidRPr="00E60935" w:rsidRDefault="00E00E07" w:rsidP="00E00E07">
            <w:pPr>
              <w:jc w:val="center"/>
              <w:rPr>
                <w:b/>
                <w:sz w:val="20"/>
                <w:szCs w:val="20"/>
              </w:rPr>
            </w:pPr>
            <w:r w:rsidRPr="00D7586E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5503DE2C" w:rsidR="00E00E07" w:rsidRPr="00E60935" w:rsidRDefault="00E00E07" w:rsidP="00E00E07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Họp Ban tổ chức và Ban giám khảo Hội thi Giáo viên chủ nhiệm giỏi cấp THCS huyện Hóc Môn, năm học 2023-202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88FF9" w14:textId="106F1282" w:rsidR="00E00E07" w:rsidRPr="00E60935" w:rsidRDefault="00E00E07" w:rsidP="00E00E0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861AB4">
              <w:rPr>
                <w:spacing w:val="-4"/>
                <w:sz w:val="20"/>
                <w:szCs w:val="20"/>
              </w:rPr>
              <w:t>Ô. Hiệp – TP và th</w:t>
            </w:r>
            <w:r>
              <w:rPr>
                <w:spacing w:val="-4"/>
                <w:sz w:val="20"/>
                <w:szCs w:val="20"/>
              </w:rPr>
              <w:t>eo QĐ số 159/QĐ-GDĐT ngày 06/12/2023 của Phòng Giáo dục và Đào tạ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8058C" w14:textId="1025B482" w:rsidR="00E00E07" w:rsidRPr="00E60935" w:rsidRDefault="00E00E07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ội trường lầu 2 – Phòng Giáo dục và Đào tạo</w:t>
            </w:r>
          </w:p>
        </w:tc>
      </w:tr>
      <w:tr w:rsidR="00E00E07" w:rsidRPr="00D35608" w14:paraId="702F427E" w14:textId="77777777" w:rsidTr="000C1785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14161E2F" w:rsidR="00E00E07" w:rsidRPr="00D35608" w:rsidRDefault="00E00E07" w:rsidP="00E00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752E80F5" w:rsidR="00E00E07" w:rsidRPr="00D35608" w:rsidRDefault="00E00E07" w:rsidP="00E00E0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52CBF2CD" w:rsidR="00E00E07" w:rsidRPr="00D35608" w:rsidRDefault="00E00E07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01A93110" w:rsidR="00E00E07" w:rsidRPr="00D35608" w:rsidRDefault="00E00E07" w:rsidP="00E00E0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00E07" w:rsidRPr="00D35608" w14:paraId="0856277A" w14:textId="77777777" w:rsidTr="000C1785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2C601F73" w:rsidR="00E00E07" w:rsidRPr="00D35608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6B6F6AC6" w:rsidR="00E00E07" w:rsidRPr="003D2D28" w:rsidRDefault="00E00E07" w:rsidP="00E00E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5230479" w:rsidR="00E00E07" w:rsidRPr="003D2D28" w:rsidRDefault="00E00E07" w:rsidP="00E00E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2D482E3F" w:rsidR="00E00E07" w:rsidRPr="003D2D28" w:rsidRDefault="00E00E07" w:rsidP="00E00E07">
            <w:pPr>
              <w:jc w:val="center"/>
              <w:rPr>
                <w:sz w:val="20"/>
                <w:szCs w:val="20"/>
              </w:rPr>
            </w:pPr>
          </w:p>
        </w:tc>
      </w:tr>
      <w:tr w:rsidR="00AF6459" w:rsidRPr="00D35608" w14:paraId="328E0B05" w14:textId="77777777" w:rsidTr="00AF6459">
        <w:trPr>
          <w:trHeight w:val="390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C783C" w14:textId="77777777" w:rsidR="00AF6459" w:rsidRDefault="00AF6459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AF6459" w:rsidRDefault="00AF6459" w:rsidP="00E00E0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7644072D" w:rsidR="00AF6459" w:rsidRPr="00D35608" w:rsidRDefault="00AF6459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5/12</w:t>
            </w:r>
          </w:p>
          <w:p w14:paraId="3CDD52C6" w14:textId="77777777" w:rsidR="00AF6459" w:rsidRPr="00D35608" w:rsidRDefault="00AF6459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2F90A932" w:rsidR="00AF6459" w:rsidRPr="00AD45D8" w:rsidRDefault="00AF6459" w:rsidP="00E00E0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AF6459" w:rsidRPr="00D35608" w14:paraId="2934F2F8" w14:textId="77777777" w:rsidTr="000C1785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4952EF99" w:rsidR="00AF6459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4B063CAF" w:rsidR="00AF6459" w:rsidRPr="00381505" w:rsidRDefault="00AF6459" w:rsidP="00AF645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4016F01C" w:rsidR="00AF6459" w:rsidRDefault="00AF6459" w:rsidP="00AF6459">
            <w:pPr>
              <w:ind w:right="8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4EDAEF30" w:rsidR="00AF6459" w:rsidRPr="00B72464" w:rsidRDefault="00AF6459" w:rsidP="00AF645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F6459" w:rsidRPr="00D35608" w14:paraId="26B22090" w14:textId="77777777" w:rsidTr="00AF6459">
        <w:trPr>
          <w:trHeight w:val="21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AF6459" w:rsidRPr="00D35608" w:rsidRDefault="00AF6459" w:rsidP="00AF645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89D48AB" w:rsidR="00AF6459" w:rsidRPr="008013FD" w:rsidRDefault="00AF6459" w:rsidP="00AF6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4576C62B" w:rsidR="00AF6459" w:rsidRPr="008013FD" w:rsidRDefault="00AF6459" w:rsidP="00AF645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04BC7CB2" w:rsidR="00AF6459" w:rsidRPr="008013FD" w:rsidRDefault="00AF6459" w:rsidP="00AF6459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6B53B10F" w:rsidR="00AF6459" w:rsidRPr="008013FD" w:rsidRDefault="00AF6459" w:rsidP="00AF64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459" w:rsidRPr="00D35608" w14:paraId="2B6C6F52" w14:textId="77777777" w:rsidTr="000C1785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368DE0AE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/12</w:t>
            </w:r>
          </w:p>
          <w:p w14:paraId="651D59BA" w14:textId="147B0835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6BBFB50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29E2B5EA" w:rsidR="00AF6459" w:rsidRPr="00D35608" w:rsidRDefault="00AF6459" w:rsidP="00AF6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p HĐSP tháng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6D53FB63" w:rsidR="00AF6459" w:rsidRPr="00D35608" w:rsidRDefault="00AF6459" w:rsidP="00AF645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CB – GV - CN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33FE236C" w:rsidR="00AF6459" w:rsidRPr="00F11EE6" w:rsidRDefault="00AF6459" w:rsidP="00AF6459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GV</w:t>
            </w:r>
          </w:p>
        </w:tc>
      </w:tr>
      <w:tr w:rsidR="00AF6459" w:rsidRPr="00D35608" w14:paraId="39F1BFD6" w14:textId="77777777" w:rsidTr="000C1785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002DFEA3" w:rsidR="00AF6459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3F9CDF44" w:rsidR="00AF6459" w:rsidRPr="005C7D82" w:rsidRDefault="00AF6459" w:rsidP="00AF645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1192964E" w:rsidR="00AF6459" w:rsidRDefault="00AF6459" w:rsidP="00AF645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7184E002" w:rsidR="00AF6459" w:rsidRDefault="00AF6459" w:rsidP="00AF6459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AF6459" w:rsidRPr="00D35608" w14:paraId="58A03ED4" w14:textId="77777777" w:rsidTr="000C1785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39CC0521" w:rsidR="00AF6459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4F74401A" w:rsidR="00AF6459" w:rsidRPr="008E74F4" w:rsidRDefault="00AF6459" w:rsidP="00AF645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33C2B3B0" w:rsidR="00AF6459" w:rsidRDefault="00AF6459" w:rsidP="00AF645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3234EF07" w:rsidR="00AF6459" w:rsidRDefault="00AF6459" w:rsidP="00AF6459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AF6459" w:rsidRPr="00D35608" w14:paraId="1663C714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AF6459" w:rsidRPr="00D35608" w:rsidRDefault="00AF6459" w:rsidP="00AF64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AF6459" w:rsidRPr="00D35608" w:rsidRDefault="00AF6459" w:rsidP="00AF645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AF6459" w:rsidRPr="00D35608" w:rsidRDefault="00AF6459" w:rsidP="00AF645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F6459" w:rsidRPr="00D35608" w14:paraId="2CB42D91" w14:textId="77777777" w:rsidTr="000C1785">
        <w:trPr>
          <w:trHeight w:val="70"/>
          <w:jc w:val="center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01" w14:textId="616FD0D3" w:rsidR="00AF6459" w:rsidRPr="004D2694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r w:rsidRPr="004D2694">
              <w:rPr>
                <w:b/>
                <w:bCs/>
                <w:sz w:val="20"/>
                <w:szCs w:val="20"/>
              </w:rPr>
              <w:t xml:space="preserve"> Nhật</w:t>
            </w:r>
          </w:p>
          <w:p w14:paraId="1FD612A5" w14:textId="732B7D22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D269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D2694">
              <w:rPr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1456" w14:textId="54244122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9635DD" w14:textId="77777777" w:rsidR="00AF6459" w:rsidRDefault="00AF6459" w:rsidP="00AF64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CMHS lần 2 ( ca 1 từ 8g00- 9g00; ca 2 từ 10g00 – 11g00)</w:t>
            </w:r>
          </w:p>
          <w:p w14:paraId="029723A1" w14:textId="74F64248" w:rsidR="00AF6459" w:rsidRPr="00D35608" w:rsidRDefault="00AF6459" w:rsidP="00AF64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 1: Khối 7,9 và các lớp bán trú; Ca 2: các lớp 1 buổ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3E78AE" w14:textId="57231117" w:rsidR="00AF6459" w:rsidRPr="00D35608" w:rsidRDefault="00AF6459" w:rsidP="00AF645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C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96F6" w14:textId="582BDCFD" w:rsidR="00AF6459" w:rsidRPr="00D35608" w:rsidRDefault="00AF6459" w:rsidP="00AF645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các lớp</w:t>
            </w:r>
          </w:p>
        </w:tc>
      </w:tr>
      <w:tr w:rsidR="00AF6459" w:rsidRPr="00D35608" w14:paraId="4AEBBAAB" w14:textId="77777777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D11F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1743A4" w14:textId="77777777" w:rsidR="00AF6459" w:rsidRPr="00D35608" w:rsidRDefault="00AF6459" w:rsidP="00AF64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8AB8F5" w14:textId="77777777" w:rsidR="00AF6459" w:rsidRPr="00D35608" w:rsidRDefault="00AF6459" w:rsidP="00AF64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64255" w14:textId="77777777" w:rsidR="00AF6459" w:rsidRPr="00D35608" w:rsidRDefault="00AF6459" w:rsidP="00AF645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8B7A9D" w14:textId="77777777" w:rsidR="00AF6459" w:rsidRPr="00D35608" w:rsidRDefault="00AF6459" w:rsidP="00AF645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F6459" w:rsidRPr="00D35608" w14:paraId="6CFB902F" w14:textId="77777777" w:rsidTr="00AF6459">
        <w:trPr>
          <w:trHeight w:val="16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FF99" w14:textId="77777777" w:rsidR="00AF6459" w:rsidRPr="00D35608" w:rsidRDefault="00AF6459" w:rsidP="00AF6459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603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3CA7" w14:textId="77777777" w:rsidR="00AF6459" w:rsidRPr="00D35608" w:rsidRDefault="00AF6459" w:rsidP="00AF645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5837BC7" w14:textId="77777777" w:rsidR="006D38E9" w:rsidRPr="009B14F0" w:rsidRDefault="00E2108F" w:rsidP="00697001">
      <w:pPr>
        <w:rPr>
          <w:b/>
          <w:sz w:val="22"/>
          <w:szCs w:val="22"/>
        </w:rPr>
      </w:pPr>
      <w:bookmarkStart w:id="0" w:name="_GoBack"/>
      <w:bookmarkEnd w:id="0"/>
      <w:r w:rsidRPr="00643B09">
        <w:rPr>
          <w:b/>
          <w:sz w:val="20"/>
          <w:szCs w:val="20"/>
        </w:rPr>
        <w:t xml:space="preserve">Ghi chú : </w:t>
      </w:r>
      <w:r w:rsidR="00CD4C4C">
        <w:rPr>
          <w:b/>
          <w:sz w:val="20"/>
          <w:szCs w:val="20"/>
        </w:rPr>
        <w:t xml:space="preserve">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6243"/>
        <w:gridCol w:w="3963"/>
        <w:gridCol w:w="2126"/>
      </w:tblGrid>
      <w:tr w:rsidR="00292A55" w:rsidRPr="00AF65D7" w14:paraId="21ECACFD" w14:textId="77777777" w:rsidTr="00FF6FC9">
        <w:trPr>
          <w:trHeight w:val="49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B2A6D42" w14:textId="78F25C98" w:rsidR="00292A55" w:rsidRDefault="00FF6FC9" w:rsidP="00292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ứ Năm </w:t>
            </w:r>
          </w:p>
          <w:p w14:paraId="3030628D" w14:textId="3723BCB3" w:rsidR="00FF6FC9" w:rsidRPr="008013FD" w:rsidRDefault="00FF6FC9" w:rsidP="00292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/12</w:t>
            </w:r>
          </w:p>
        </w:tc>
        <w:tc>
          <w:tcPr>
            <w:tcW w:w="1134" w:type="dxa"/>
            <w:vAlign w:val="center"/>
          </w:tcPr>
          <w:p w14:paraId="1A055D64" w14:textId="710AFC03" w:rsidR="00292A55" w:rsidRPr="00FF6FC9" w:rsidRDefault="00FF6FC9" w:rsidP="00292A5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F6FC9">
              <w:rPr>
                <w:b/>
                <w:bCs/>
                <w:sz w:val="20"/>
                <w:szCs w:val="20"/>
                <w:lang w:eastAsia="en-US"/>
              </w:rPr>
              <w:t>7g30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4B418C38" w14:textId="4D72E8E3" w:rsidR="00292A55" w:rsidRPr="00A46839" w:rsidRDefault="00FF6FC9" w:rsidP="00292A5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Tập huấn bữa ăn học đường 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AD27BF" w14:textId="3F7D05B9" w:rsidR="00292A55" w:rsidRPr="008013FD" w:rsidRDefault="00AF6459" w:rsidP="00292A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 - YT</w:t>
            </w:r>
            <w:r w:rsidR="00FF6FC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A9757" w14:textId="2F50B074" w:rsidR="00292A55" w:rsidRPr="00AF65D7" w:rsidRDefault="00FF6FC9" w:rsidP="0029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ểu học Ấp Đình</w:t>
            </w:r>
          </w:p>
        </w:tc>
      </w:tr>
    </w:tbl>
    <w:p w14:paraId="74829028" w14:textId="1358ECDC" w:rsidR="00231302" w:rsidRPr="009B14F0" w:rsidRDefault="00231302" w:rsidP="00697001">
      <w:pPr>
        <w:rPr>
          <w:b/>
          <w:sz w:val="22"/>
          <w:szCs w:val="22"/>
        </w:rPr>
      </w:pP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D71E" w14:textId="77777777" w:rsidR="008921D7" w:rsidRDefault="008921D7">
      <w:pPr>
        <w:spacing w:after="0"/>
      </w:pPr>
      <w:r>
        <w:separator/>
      </w:r>
    </w:p>
  </w:endnote>
  <w:endnote w:type="continuationSeparator" w:id="0">
    <w:p w14:paraId="545880BA" w14:textId="77777777" w:rsidR="008921D7" w:rsidRDefault="00892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9DA4" w14:textId="77777777" w:rsidR="008921D7" w:rsidRDefault="008921D7">
      <w:pPr>
        <w:spacing w:after="0"/>
      </w:pPr>
      <w:r>
        <w:separator/>
      </w:r>
    </w:p>
  </w:footnote>
  <w:footnote w:type="continuationSeparator" w:id="0">
    <w:p w14:paraId="7A53C1E8" w14:textId="77777777" w:rsidR="008921D7" w:rsidRDefault="008921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C9E"/>
    <w:multiLevelType w:val="hybridMultilevel"/>
    <w:tmpl w:val="20A81CF6"/>
    <w:lvl w:ilvl="0" w:tplc="FC4E06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9E4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8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6DE8"/>
    <w:rsid w:val="00027696"/>
    <w:rsid w:val="00027905"/>
    <w:rsid w:val="00027927"/>
    <w:rsid w:val="000279BD"/>
    <w:rsid w:val="00027C2B"/>
    <w:rsid w:val="00027EAC"/>
    <w:rsid w:val="00030157"/>
    <w:rsid w:val="00030197"/>
    <w:rsid w:val="00030202"/>
    <w:rsid w:val="0003035A"/>
    <w:rsid w:val="000303AA"/>
    <w:rsid w:val="00030616"/>
    <w:rsid w:val="0003067E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1FE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17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3FD0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60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EFA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BFC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1FAB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5BF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4B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849"/>
    <w:rsid w:val="00245BCF"/>
    <w:rsid w:val="00245CCF"/>
    <w:rsid w:val="00245DF1"/>
    <w:rsid w:val="0024603A"/>
    <w:rsid w:val="0024665C"/>
    <w:rsid w:val="00246866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396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DF4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1AD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55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28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2FF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0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2B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2E4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12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05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2F66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02A"/>
    <w:rsid w:val="00406249"/>
    <w:rsid w:val="00406397"/>
    <w:rsid w:val="004063E9"/>
    <w:rsid w:val="004064F8"/>
    <w:rsid w:val="004065CA"/>
    <w:rsid w:val="00406943"/>
    <w:rsid w:val="00406986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07D53"/>
    <w:rsid w:val="00407E84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62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E38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3E3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AB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7B2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B39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1F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815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D62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8D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C91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3CB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279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3DAE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3D4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7CA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84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A83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1B8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52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CD7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988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8DD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0B9"/>
    <w:rsid w:val="006D7127"/>
    <w:rsid w:val="006D723F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7B0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613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22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2F"/>
    <w:rsid w:val="00771987"/>
    <w:rsid w:val="0077198D"/>
    <w:rsid w:val="00771A98"/>
    <w:rsid w:val="00771C91"/>
    <w:rsid w:val="00771CC8"/>
    <w:rsid w:val="00771D6F"/>
    <w:rsid w:val="00771D84"/>
    <w:rsid w:val="00772067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AF7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A0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56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64D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5FF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7FC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1B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D07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1DB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A5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17C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92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BDB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BF7"/>
    <w:rsid w:val="00891C39"/>
    <w:rsid w:val="00892040"/>
    <w:rsid w:val="008921D7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74B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0D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0CE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3091"/>
    <w:rsid w:val="009730A3"/>
    <w:rsid w:val="0097314C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725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19B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5BA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58D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BFA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E7A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4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070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0E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B5B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8BC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BE7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C30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459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0FC5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5D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4CB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BB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05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0D57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6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57D77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0B5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8F7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99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055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4B4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2E3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C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34E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014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0E07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09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5F9E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6D24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7D1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8D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038"/>
    <w:rsid w:val="00F04207"/>
    <w:rsid w:val="00F044A5"/>
    <w:rsid w:val="00F04CA3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166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AA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4FC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EBB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C72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5D7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0B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0DB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DB5"/>
    <w:rsid w:val="00FA3E01"/>
    <w:rsid w:val="00FA3E9C"/>
    <w:rsid w:val="00FA3F44"/>
    <w:rsid w:val="00FA401B"/>
    <w:rsid w:val="00FA4025"/>
    <w:rsid w:val="00FA430C"/>
    <w:rsid w:val="00FA43C9"/>
    <w:rsid w:val="00FA4746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6FC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DD36-EE11-4BDD-A5B5-A4EA1FB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10-29T23:21:00Z</cp:lastPrinted>
  <dcterms:created xsi:type="dcterms:W3CDTF">2023-12-11T01:28:00Z</dcterms:created>
  <dcterms:modified xsi:type="dcterms:W3CDTF">2023-12-11T01:28:00Z</dcterms:modified>
</cp:coreProperties>
</file>